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A7" w:rsidRPr="00DF1FA6" w:rsidRDefault="00734760" w:rsidP="005A2E6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8CDB81" wp14:editId="38CDDC80">
                <wp:simplePos x="0" y="0"/>
                <wp:positionH relativeFrom="column">
                  <wp:posOffset>5321193</wp:posOffset>
                </wp:positionH>
                <wp:positionV relativeFrom="paragraph">
                  <wp:posOffset>-423207</wp:posOffset>
                </wp:positionV>
                <wp:extent cx="1389413" cy="605155"/>
                <wp:effectExtent l="0" t="0" r="2032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C8" w:rsidRDefault="005810C8" w:rsidP="00AD0325">
                            <w:pPr>
                              <w:jc w:val="center"/>
                            </w:pPr>
                            <w:r>
                              <w:t>CĂN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9pt;margin-top:-33.3pt;width:109.4pt;height:47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" fillcolor="white [3201]" strokeweight=".5pt">
                <v:textbox>
                  <w:txbxContent>
                    <w:p w:rsidR="005810C8" w:rsidRDefault="005810C8" w:rsidP="00AD0325">
                      <w:pPr>
                        <w:jc w:val="center"/>
                      </w:pPr>
                      <w:r>
                        <w:t>CĂN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1BBC2C" wp14:editId="1C0EBECD">
                <wp:simplePos x="0" y="0"/>
                <wp:positionH relativeFrom="column">
                  <wp:posOffset>2791460</wp:posOffset>
                </wp:positionH>
                <wp:positionV relativeFrom="paragraph">
                  <wp:posOffset>-530225</wp:posOffset>
                </wp:positionV>
                <wp:extent cx="1935480" cy="581660"/>
                <wp:effectExtent l="0" t="0" r="2667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25" w:rsidRPr="00734760" w:rsidRDefault="00AD0325" w:rsidP="00AD0325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734760">
                              <w:rPr>
                                <w:b/>
                                <w:sz w:val="30"/>
                              </w:rPr>
                              <w:t>Nhà vệ sinh 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19.8pt;margin-top:-41.75pt;width:152.4pt;height:4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" fillcolor="white [3201]" strokeweight=".5pt">
                <v:textbox>
                  <w:txbxContent>
                    <w:p w:rsidR="00AD0325" w:rsidRPr="00734760" w:rsidRDefault="00AD0325" w:rsidP="00AD0325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734760">
                        <w:rPr>
                          <w:b/>
                          <w:sz w:val="30"/>
                        </w:rPr>
                        <w:t>Nhà vệ sinh 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BA77A4" wp14:editId="188CBF20">
                <wp:simplePos x="0" y="0"/>
                <wp:positionH relativeFrom="column">
                  <wp:posOffset>250825</wp:posOffset>
                </wp:positionH>
                <wp:positionV relativeFrom="paragraph">
                  <wp:posOffset>324485</wp:posOffset>
                </wp:positionV>
                <wp:extent cx="676275" cy="3965575"/>
                <wp:effectExtent l="0" t="0" r="2857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965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C8" w:rsidRDefault="00AD0325" w:rsidP="00AD0325">
                            <w:pPr>
                              <w:jc w:val="center"/>
                            </w:pPr>
                            <w:r>
                              <w:t>TH TRẦN QUỐC TUẤ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9.75pt;margin-top:25.55pt;width:53.25pt;height:31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" fillcolor="#eeece1 [3214]" strokeweight=".5pt">
                <v:textbox style="layout-flow:vertical">
                  <w:txbxContent>
                    <w:p w:rsidR="005810C8" w:rsidRDefault="00AD0325" w:rsidP="00AD0325">
                      <w:pPr>
                        <w:jc w:val="center"/>
                      </w:pPr>
                      <w:r>
                        <w:t>TH TRẦN QUỐC TUẤN</w:t>
                      </w:r>
                    </w:p>
                  </w:txbxContent>
                </v:textbox>
              </v:shape>
            </w:pict>
          </mc:Fallback>
        </mc:AlternateContent>
      </w:r>
      <w:r w:rsidR="00AD032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14D5B7" wp14:editId="4D57A1C6">
                <wp:simplePos x="0" y="0"/>
                <wp:positionH relativeFrom="column">
                  <wp:posOffset>5237480</wp:posOffset>
                </wp:positionH>
                <wp:positionV relativeFrom="paragraph">
                  <wp:posOffset>265430</wp:posOffset>
                </wp:positionV>
                <wp:extent cx="1935480" cy="663575"/>
                <wp:effectExtent l="0" t="0" r="762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5"/>
                            </w:tblGrid>
                            <w:tr w:rsidR="007F7FAB" w:rsidTr="007F7FAB">
                              <w:trPr>
                                <w:trHeight w:val="836"/>
                              </w:trPr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:rsidR="007F7FAB" w:rsidRPr="005810C8" w:rsidRDefault="007F7FAB" w:rsidP="00AD0325">
                                  <w:pPr>
                                    <w:jc w:val="center"/>
                                    <w:rPr>
                                      <w:sz w:val="38"/>
                                    </w:rPr>
                                  </w:pPr>
                                  <w:r w:rsidRPr="005810C8">
                                    <w:rPr>
                                      <w:sz w:val="38"/>
                                    </w:rPr>
                                    <w:t>Thiết bị</w:t>
                                  </w:r>
                                </w:p>
                              </w:tc>
                            </w:tr>
                          </w:tbl>
                          <w:p w:rsidR="005810C8" w:rsidRDefault="0058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412.4pt;margin-top:20.9pt;width:152.4pt;height:5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5"/>
                      </w:tblGrid>
                      <w:tr w:rsidR="007F7FAB" w:rsidTr="007F7FAB">
                        <w:trPr>
                          <w:trHeight w:val="836"/>
                        </w:trPr>
                        <w:tc>
                          <w:tcPr>
                            <w:tcW w:w="2765" w:type="dxa"/>
                            <w:vAlign w:val="center"/>
                          </w:tcPr>
                          <w:p w:rsidR="007F7FAB" w:rsidRPr="005810C8" w:rsidRDefault="007F7FAB" w:rsidP="00AD0325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 w:rsidRPr="005810C8">
                              <w:rPr>
                                <w:sz w:val="38"/>
                              </w:rPr>
                              <w:t>Thiết bị</w:t>
                            </w:r>
                          </w:p>
                        </w:tc>
                      </w:tr>
                    </w:tbl>
                    <w:p w:rsidR="005810C8" w:rsidRDefault="005810C8"/>
                  </w:txbxContent>
                </v:textbox>
              </v:shape>
            </w:pict>
          </mc:Fallback>
        </mc:AlternateContent>
      </w:r>
      <w:r w:rsidR="005810C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E61008" wp14:editId="5601DA59">
                <wp:simplePos x="0" y="0"/>
                <wp:positionH relativeFrom="column">
                  <wp:posOffset>997973</wp:posOffset>
                </wp:positionH>
                <wp:positionV relativeFrom="paragraph">
                  <wp:posOffset>265084</wp:posOffset>
                </wp:positionV>
                <wp:extent cx="3728720" cy="569595"/>
                <wp:effectExtent l="0" t="0" r="2413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569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C8" w:rsidRDefault="00AD0325" w:rsidP="00AD0325">
                            <w:pPr>
                              <w:jc w:val="center"/>
                            </w:pPr>
                            <w:r>
                              <w:t>TH TRẦN QUỐC TU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78.6pt;margin-top:20.85pt;width:293.6pt;height:44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" fillcolor="#eeece1 [3214]" strokeweight=".5pt">
                <v:textbox>
                  <w:txbxContent>
                    <w:p w:rsidR="005810C8" w:rsidRDefault="00AD0325" w:rsidP="00AD0325">
                      <w:pPr>
                        <w:jc w:val="center"/>
                      </w:pPr>
                      <w:r>
                        <w:t>TH TRẦN QUỐC TUẤN</w:t>
                      </w:r>
                    </w:p>
                  </w:txbxContent>
                </v:textbox>
              </v:shape>
            </w:pict>
          </mc:Fallback>
        </mc:AlternateContent>
      </w:r>
      <w:r w:rsidR="007E043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226133" wp14:editId="61F7A556">
                <wp:simplePos x="0" y="0"/>
                <wp:positionH relativeFrom="column">
                  <wp:posOffset>7731885</wp:posOffset>
                </wp:positionH>
                <wp:positionV relativeFrom="paragraph">
                  <wp:posOffset>-541960</wp:posOffset>
                </wp:positionV>
                <wp:extent cx="1685628" cy="6602590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628" cy="66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301"/>
                            </w:tblGrid>
                            <w:tr w:rsidR="007E0435" w:rsidTr="007E0435">
                              <w:tc>
                                <w:tcPr>
                                  <w:tcW w:w="2104" w:type="dxa"/>
                                  <w:gridSpan w:val="2"/>
                                  <w:vAlign w:val="center"/>
                                </w:tcPr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2"/>
                                    </w:rPr>
                                    <w:t>Nhà VS GV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7E0435" w:rsidTr="007E0435"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7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7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1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1</w:t>
                                  </w:r>
                                </w:p>
                              </w:tc>
                            </w:tr>
                            <w:tr w:rsidR="007E0435" w:rsidTr="007E0435"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8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2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2</w:t>
                                  </w:r>
                                </w:p>
                              </w:tc>
                            </w:tr>
                            <w:tr w:rsidR="007E0435" w:rsidTr="007E0435"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9</w:t>
                                  </w:r>
                                </w:p>
                                <w:p w:rsidR="007E0435" w:rsidRPr="007E0435" w:rsidRDefault="00925426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sz w:val="38"/>
                                    </w:rPr>
                                    <w:t>8</w:t>
                                  </w:r>
                                  <w:r w:rsidR="007E0435" w:rsidRPr="007E0435">
                                    <w:rPr>
                                      <w:b/>
                                      <w:sz w:val="38"/>
                                    </w:rPr>
                                    <w:t>A9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3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3</w:t>
                                  </w:r>
                                </w:p>
                              </w:tc>
                            </w:tr>
                            <w:tr w:rsidR="007E0435" w:rsidTr="007E0435"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THƯ VIỆN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Phòng Lưu trữ</w:t>
                                  </w:r>
                                </w:p>
                              </w:tc>
                            </w:tr>
                            <w:tr w:rsidR="007E0435" w:rsidTr="007E0435"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10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1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4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4</w:t>
                                  </w:r>
                                </w:p>
                              </w:tc>
                            </w:tr>
                            <w:tr w:rsidR="007E0435" w:rsidTr="007E0435"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6A1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11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5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5</w:t>
                                  </w:r>
                                </w:p>
                              </w:tc>
                            </w:tr>
                            <w:tr w:rsidR="007E0435" w:rsidTr="007E0435"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6A2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7A1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:rsid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9A6</w:t>
                                  </w:r>
                                </w:p>
                                <w:p w:rsidR="007E0435" w:rsidRPr="007E0435" w:rsidRDefault="007E0435" w:rsidP="007E0435">
                                  <w:pPr>
                                    <w:jc w:val="center"/>
                                    <w:rPr>
                                      <w:b/>
                                      <w:sz w:val="38"/>
                                    </w:rPr>
                                  </w:pPr>
                                  <w:r w:rsidRPr="007E0435">
                                    <w:rPr>
                                      <w:b/>
                                      <w:sz w:val="38"/>
                                    </w:rPr>
                                    <w:t>8A6</w:t>
                                  </w:r>
                                </w:p>
                              </w:tc>
                            </w:tr>
                          </w:tbl>
                          <w:p w:rsidR="007E0435" w:rsidRDefault="007E0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08.8pt;margin-top:-42.65pt;width:132.75pt;height:519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PejQIAAJIFAAAOAAAAZHJzL2Uyb0RvYy54bWysVMFuGyEQvVfqPyDuzdpu7Dq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1301"/>
                      </w:tblGrid>
                      <w:tr w:rsidR="007E0435" w:rsidTr="007E0435">
                        <w:tc>
                          <w:tcPr>
                            <w:tcW w:w="2104" w:type="dxa"/>
                            <w:gridSpan w:val="2"/>
                            <w:vAlign w:val="center"/>
                          </w:tcPr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E0435">
                              <w:rPr>
                                <w:b/>
                                <w:sz w:val="32"/>
                              </w:rPr>
                              <w:t>Nhà VS GV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7E0435" w:rsidTr="007E0435">
                        <w:tc>
                          <w:tcPr>
                            <w:tcW w:w="803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7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7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1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1</w:t>
                            </w:r>
                          </w:p>
                        </w:tc>
                      </w:tr>
                      <w:tr w:rsidR="007E0435" w:rsidTr="007E0435">
                        <w:tc>
                          <w:tcPr>
                            <w:tcW w:w="803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8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8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2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2</w:t>
                            </w:r>
                          </w:p>
                        </w:tc>
                      </w:tr>
                      <w:tr w:rsidR="007E0435" w:rsidTr="007E0435">
                        <w:tc>
                          <w:tcPr>
                            <w:tcW w:w="803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9</w:t>
                            </w:r>
                          </w:p>
                          <w:p w:rsidR="007E0435" w:rsidRPr="007E0435" w:rsidRDefault="00925426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8</w:t>
                            </w:r>
                            <w:r w:rsidR="007E0435" w:rsidRPr="007E0435">
                              <w:rPr>
                                <w:b/>
                                <w:sz w:val="38"/>
                              </w:rPr>
                              <w:t>A9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3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3</w:t>
                            </w:r>
                          </w:p>
                        </w:tc>
                      </w:tr>
                      <w:tr w:rsidR="007E0435" w:rsidTr="007E0435">
                        <w:tc>
                          <w:tcPr>
                            <w:tcW w:w="803" w:type="dxa"/>
                            <w:vAlign w:val="center"/>
                          </w:tcPr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THƯ VIỆN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Phòng Lưu trữ</w:t>
                            </w:r>
                          </w:p>
                        </w:tc>
                      </w:tr>
                      <w:tr w:rsidR="007E0435" w:rsidTr="007E0435">
                        <w:tc>
                          <w:tcPr>
                            <w:tcW w:w="803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10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10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4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4</w:t>
                            </w:r>
                          </w:p>
                        </w:tc>
                      </w:tr>
                      <w:tr w:rsidR="007E0435" w:rsidTr="007E0435">
                        <w:tc>
                          <w:tcPr>
                            <w:tcW w:w="803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6A1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11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5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5</w:t>
                            </w:r>
                          </w:p>
                        </w:tc>
                      </w:tr>
                      <w:tr w:rsidR="007E0435" w:rsidTr="007E0435">
                        <w:tc>
                          <w:tcPr>
                            <w:tcW w:w="803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6A2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7A1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:rsid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9A6</w:t>
                            </w:r>
                          </w:p>
                          <w:p w:rsidR="007E0435" w:rsidRPr="007E0435" w:rsidRDefault="007E0435" w:rsidP="007E0435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 w:rsidRPr="007E0435">
                              <w:rPr>
                                <w:b/>
                                <w:sz w:val="38"/>
                              </w:rPr>
                              <w:t>8A6</w:t>
                            </w:r>
                          </w:p>
                        </w:tc>
                      </w:tr>
                    </w:tbl>
                    <w:p w:rsidR="007E0435" w:rsidRDefault="007E0435"/>
                  </w:txbxContent>
                </v:textbox>
              </v:shape>
            </w:pict>
          </mc:Fallback>
        </mc:AlternateContent>
      </w:r>
    </w:p>
    <w:p w:rsidR="00B23F82" w:rsidRDefault="00260CA7">
      <w:r>
        <w:t xml:space="preserve">                                           </w:t>
      </w:r>
    </w:p>
    <w:p w:rsidR="00E00BFB" w:rsidRDefault="00AD032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8EBCD7" wp14:editId="22EF73D3">
                <wp:simplePos x="0" y="0"/>
                <wp:positionH relativeFrom="column">
                  <wp:posOffset>5237480</wp:posOffset>
                </wp:positionH>
                <wp:positionV relativeFrom="paragraph">
                  <wp:posOffset>347345</wp:posOffset>
                </wp:positionV>
                <wp:extent cx="1875155" cy="427355"/>
                <wp:effectExtent l="0" t="0" r="1079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C8" w:rsidRDefault="00AD0325" w:rsidP="00AD0325">
                            <w:pPr>
                              <w:jc w:val="center"/>
                            </w:pPr>
                            <w:r>
                              <w:t>GIÁO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12.4pt;margin-top:27.35pt;width:147.65pt;height:33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" fillcolor="white [3201]" strokeweight=".5pt">
                <v:textbox>
                  <w:txbxContent>
                    <w:p w:rsidR="005810C8" w:rsidRDefault="00AD0325" w:rsidP="00AD0325">
                      <w:pPr>
                        <w:jc w:val="center"/>
                      </w:pPr>
                      <w:r>
                        <w:t>GIÁO VIÊN</w:t>
                      </w:r>
                    </w:p>
                  </w:txbxContent>
                </v:textbox>
              </v:shape>
            </w:pict>
          </mc:Fallback>
        </mc:AlternateContent>
      </w:r>
      <w:r w:rsidR="005810C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3B38E6" wp14:editId="1602A1D4">
                <wp:simplePos x="0" y="0"/>
                <wp:positionH relativeFrom="column">
                  <wp:posOffset>2969260</wp:posOffset>
                </wp:positionH>
                <wp:positionV relativeFrom="paragraph">
                  <wp:posOffset>346710</wp:posOffset>
                </wp:positionV>
                <wp:extent cx="474345" cy="427355"/>
                <wp:effectExtent l="0" t="0" r="20955" b="10795"/>
                <wp:wrapNone/>
                <wp:docPr id="68" name="Right Tri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2735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8" o:spid="_x0000_s1026" type="#_x0000_t6" style="position:absolute;margin-left:233.8pt;margin-top:27.3pt;width:37.35pt;height:3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" fillcolor="#4f81bd [3204]" strokecolor="#243f60 [1604]" strokeweight="2pt"/>
            </w:pict>
          </mc:Fallback>
        </mc:AlternateContent>
      </w:r>
      <w:r w:rsidR="005810C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07066C" wp14:editId="6E8E5737">
                <wp:simplePos x="0" y="0"/>
                <wp:positionH relativeFrom="column">
                  <wp:posOffset>2968625</wp:posOffset>
                </wp:positionH>
                <wp:positionV relativeFrom="paragraph">
                  <wp:posOffset>311150</wp:posOffset>
                </wp:positionV>
                <wp:extent cx="0" cy="1127760"/>
                <wp:effectExtent l="0" t="0" r="19050" b="152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75pt,24.5pt" to="233.7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" strokecolor="#4579b8 [3044]"/>
            </w:pict>
          </mc:Fallback>
        </mc:AlternateContent>
      </w:r>
    </w:p>
    <w:p w:rsidR="00E00BFB" w:rsidRDefault="00E00BFB"/>
    <w:p w:rsidR="00E00BFB" w:rsidRDefault="00E00BFB"/>
    <w:p w:rsidR="00E00BFB" w:rsidRDefault="005810C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7A5341" wp14:editId="18D8BDC8">
                <wp:simplePos x="0" y="0"/>
                <wp:positionH relativeFrom="column">
                  <wp:posOffset>2672080</wp:posOffset>
                </wp:positionH>
                <wp:positionV relativeFrom="paragraph">
                  <wp:posOffset>210185</wp:posOffset>
                </wp:positionV>
                <wp:extent cx="640715" cy="312420"/>
                <wp:effectExtent l="0" t="0" r="26035" b="114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0.4pt;margin-top:16.55pt;width:50.45pt;height:2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" fillcolor="#4f81bd [3204]" strokecolor="#243f60 [1604]" strokeweight="2pt"/>
            </w:pict>
          </mc:Fallback>
        </mc:AlternateContent>
      </w:r>
      <w:r w:rsidR="009F0ADE">
        <w:t xml:space="preserve">                                             </w:t>
      </w:r>
    </w:p>
    <w:p w:rsidR="009F0ADE" w:rsidRDefault="007F6BDD" w:rsidP="009F0A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D41DC1" wp14:editId="2F864EF4">
                <wp:simplePos x="0" y="0"/>
                <wp:positionH relativeFrom="column">
                  <wp:posOffset>5036185</wp:posOffset>
                </wp:positionH>
                <wp:positionV relativeFrom="paragraph">
                  <wp:posOffset>166370</wp:posOffset>
                </wp:positionV>
                <wp:extent cx="735965" cy="2885440"/>
                <wp:effectExtent l="0" t="0" r="698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88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</w:tblGrid>
                            <w:tr w:rsidR="005810C8" w:rsidTr="005810C8">
                              <w:tc>
                                <w:tcPr>
                                  <w:tcW w:w="614" w:type="dxa"/>
                                </w:tcPr>
                                <w:p w:rsidR="005810C8" w:rsidRPr="007F6BDD" w:rsidRDefault="005810C8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7F6BDD">
                                    <w:rPr>
                                      <w:sz w:val="40"/>
                                    </w:rPr>
                                    <w:t>Bảo vệ</w:t>
                                  </w:r>
                                </w:p>
                              </w:tc>
                            </w:tr>
                            <w:tr w:rsidR="005810C8" w:rsidTr="007F6BDD">
                              <w:trPr>
                                <w:trHeight w:val="1187"/>
                              </w:trPr>
                              <w:tc>
                                <w:tcPr>
                                  <w:tcW w:w="614" w:type="dxa"/>
                                </w:tcPr>
                                <w:p w:rsidR="005810C8" w:rsidRPr="007F6BDD" w:rsidRDefault="005810C8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7F6BDD">
                                    <w:rPr>
                                      <w:sz w:val="40"/>
                                    </w:rPr>
                                    <w:t>Vi tính</w:t>
                                  </w:r>
                                </w:p>
                              </w:tc>
                            </w:tr>
                            <w:tr w:rsidR="005810C8" w:rsidTr="007F6BDD">
                              <w:trPr>
                                <w:trHeight w:val="835"/>
                              </w:trPr>
                              <w:tc>
                                <w:tcPr>
                                  <w:tcW w:w="614" w:type="dxa"/>
                                </w:tcPr>
                                <w:p w:rsidR="007F6BDD" w:rsidRPr="007F6BDD" w:rsidRDefault="007F6BDD">
                                  <w:pPr>
                                    <w:rPr>
                                      <w:sz w:val="40"/>
                                    </w:rPr>
                                  </w:pPr>
                                </w:p>
                                <w:p w:rsidR="005810C8" w:rsidRPr="007F6BDD" w:rsidRDefault="005810C8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7F6BDD">
                                    <w:rPr>
                                      <w:sz w:val="40"/>
                                    </w:rPr>
                                    <w:t>Đội</w:t>
                                  </w:r>
                                </w:p>
                              </w:tc>
                            </w:tr>
                            <w:tr w:rsidR="005810C8" w:rsidTr="007F6BDD">
                              <w:trPr>
                                <w:trHeight w:val="1272"/>
                              </w:trPr>
                              <w:tc>
                                <w:tcPr>
                                  <w:tcW w:w="614" w:type="dxa"/>
                                </w:tcPr>
                                <w:p w:rsidR="005810C8" w:rsidRPr="007F6BDD" w:rsidRDefault="005810C8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7F6BDD">
                                    <w:rPr>
                                      <w:sz w:val="40"/>
                                    </w:rPr>
                                    <w:t>Vi tính</w:t>
                                  </w:r>
                                </w:p>
                              </w:tc>
                            </w:tr>
                          </w:tbl>
                          <w:p w:rsidR="005810C8" w:rsidRDefault="0058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96.55pt;margin-top:13.1pt;width:57.95pt;height:22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</w:tblGrid>
                      <w:tr w:rsidR="005810C8" w:rsidTr="005810C8">
                        <w:tc>
                          <w:tcPr>
                            <w:tcW w:w="614" w:type="dxa"/>
                          </w:tcPr>
                          <w:p w:rsidR="005810C8" w:rsidRPr="007F6BDD" w:rsidRDefault="005810C8">
                            <w:pPr>
                              <w:rPr>
                                <w:sz w:val="40"/>
                              </w:rPr>
                            </w:pPr>
                            <w:r w:rsidRPr="007F6BDD">
                              <w:rPr>
                                <w:sz w:val="40"/>
                              </w:rPr>
                              <w:t>Bảo vệ</w:t>
                            </w:r>
                          </w:p>
                        </w:tc>
                      </w:tr>
                      <w:tr w:rsidR="005810C8" w:rsidTr="007F6BDD">
                        <w:trPr>
                          <w:trHeight w:val="1187"/>
                        </w:trPr>
                        <w:tc>
                          <w:tcPr>
                            <w:tcW w:w="614" w:type="dxa"/>
                          </w:tcPr>
                          <w:p w:rsidR="005810C8" w:rsidRPr="007F6BDD" w:rsidRDefault="005810C8">
                            <w:pPr>
                              <w:rPr>
                                <w:sz w:val="40"/>
                              </w:rPr>
                            </w:pPr>
                            <w:r w:rsidRPr="007F6BDD">
                              <w:rPr>
                                <w:sz w:val="40"/>
                              </w:rPr>
                              <w:t>Vi tính</w:t>
                            </w:r>
                          </w:p>
                        </w:tc>
                      </w:tr>
                      <w:tr w:rsidR="005810C8" w:rsidTr="007F6BDD">
                        <w:trPr>
                          <w:trHeight w:val="835"/>
                        </w:trPr>
                        <w:tc>
                          <w:tcPr>
                            <w:tcW w:w="614" w:type="dxa"/>
                          </w:tcPr>
                          <w:p w:rsidR="007F6BDD" w:rsidRPr="007F6BDD" w:rsidRDefault="007F6BDD">
                            <w:pPr>
                              <w:rPr>
                                <w:sz w:val="40"/>
                              </w:rPr>
                            </w:pPr>
                          </w:p>
                          <w:p w:rsidR="005810C8" w:rsidRPr="007F6BDD" w:rsidRDefault="005810C8">
                            <w:pPr>
                              <w:rPr>
                                <w:sz w:val="40"/>
                              </w:rPr>
                            </w:pPr>
                            <w:r w:rsidRPr="007F6BDD">
                              <w:rPr>
                                <w:sz w:val="40"/>
                              </w:rPr>
                              <w:t>Đội</w:t>
                            </w:r>
                          </w:p>
                        </w:tc>
                      </w:tr>
                      <w:tr w:rsidR="005810C8" w:rsidTr="007F6BDD">
                        <w:trPr>
                          <w:trHeight w:val="1272"/>
                        </w:trPr>
                        <w:tc>
                          <w:tcPr>
                            <w:tcW w:w="614" w:type="dxa"/>
                          </w:tcPr>
                          <w:p w:rsidR="005810C8" w:rsidRPr="007F6BDD" w:rsidRDefault="005810C8">
                            <w:pPr>
                              <w:rPr>
                                <w:sz w:val="40"/>
                              </w:rPr>
                            </w:pPr>
                            <w:r w:rsidRPr="007F6BDD">
                              <w:rPr>
                                <w:sz w:val="40"/>
                              </w:rPr>
                              <w:t>Vi tính</w:t>
                            </w:r>
                          </w:p>
                        </w:tc>
                      </w:tr>
                    </w:tbl>
                    <w:p w:rsidR="005810C8" w:rsidRDefault="005810C8"/>
                  </w:txbxContent>
                </v:textbox>
              </v:shape>
            </w:pict>
          </mc:Fallback>
        </mc:AlternateContent>
      </w:r>
      <w:r w:rsidR="00AD03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7B8CEF" wp14:editId="67DA96B2">
                <wp:simplePos x="0" y="0"/>
                <wp:positionH relativeFrom="column">
                  <wp:posOffset>5903083</wp:posOffset>
                </wp:positionH>
                <wp:positionV relativeFrom="paragraph">
                  <wp:posOffset>238150</wp:posOffset>
                </wp:positionV>
                <wp:extent cx="641267" cy="2730541"/>
                <wp:effectExtent l="0" t="0" r="2603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" cy="2730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sz w:val="42"/>
                              </w:rPr>
                            </w:pPr>
                            <w:r w:rsidRPr="00AD0325">
                              <w:rPr>
                                <w:sz w:val="42"/>
                              </w:rPr>
                              <w:t xml:space="preserve">Nhà xe </w:t>
                            </w:r>
                            <w:r w:rsidR="001F43C8">
                              <w:rPr>
                                <w:sz w:val="42"/>
                              </w:rPr>
                              <w:t>HS</w:t>
                            </w:r>
                            <w:r w:rsidR="007F6BDD">
                              <w:rPr>
                                <w:sz w:val="42"/>
                              </w:rPr>
                              <w:t xml:space="preserve"> và GV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4" type="#_x0000_t202" style="position:absolute;left:0;text-align:left;margin-left:464.8pt;margin-top:18.75pt;width:50.5pt;height:21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" fillcolor="white [3201]" strokeweight=".5pt">
                <v:textbox style="layout-flow:vertical">
                  <w:txbxContent>
                    <w:p w:rsidR="00AD0325" w:rsidRPr="00AD0325" w:rsidRDefault="00AD0325" w:rsidP="00AD0325">
                      <w:pPr>
                        <w:jc w:val="center"/>
                        <w:rPr>
                          <w:sz w:val="42"/>
                        </w:rPr>
                      </w:pPr>
                      <w:r w:rsidRPr="00AD0325">
                        <w:rPr>
                          <w:sz w:val="42"/>
                        </w:rPr>
                        <w:t xml:space="preserve">Nhà xe </w:t>
                      </w:r>
                      <w:r w:rsidR="001F43C8">
                        <w:rPr>
                          <w:sz w:val="42"/>
                        </w:rPr>
                        <w:t>HS</w:t>
                      </w:r>
                      <w:r w:rsidR="007F6BDD">
                        <w:rPr>
                          <w:sz w:val="42"/>
                        </w:rPr>
                        <w:t xml:space="preserve"> và GV</w:t>
                      </w:r>
                    </w:p>
                  </w:txbxContent>
                </v:textbox>
              </v:shape>
            </w:pict>
          </mc:Fallback>
        </mc:AlternateContent>
      </w:r>
    </w:p>
    <w:p w:rsidR="00E00BFB" w:rsidRDefault="00E00BFB"/>
    <w:p w:rsidR="00E00BFB" w:rsidRDefault="00E00BFB"/>
    <w:p w:rsidR="00E00BFB" w:rsidRDefault="00E00BFB"/>
    <w:p w:rsidR="00E00BFB" w:rsidRDefault="00E00BFB" w:rsidP="00561C08"/>
    <w:p w:rsidR="00E00BFB" w:rsidRDefault="00E00BFB"/>
    <w:p w:rsidR="00561C08" w:rsidRDefault="00561C08"/>
    <w:p w:rsidR="00561C08" w:rsidRDefault="00561C08"/>
    <w:p w:rsidR="00E00BFB" w:rsidRDefault="00E00BFB"/>
    <w:p w:rsidR="00E00BFB" w:rsidRDefault="00AD032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85463</wp:posOffset>
                </wp:positionH>
                <wp:positionV relativeFrom="paragraph">
                  <wp:posOffset>256408</wp:posOffset>
                </wp:positionV>
                <wp:extent cx="11875" cy="843148"/>
                <wp:effectExtent l="57150" t="38100" r="64770" b="146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843148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16.95pt;margin-top:20.2pt;width:.95pt;height:66.4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" strokecolor="#4579b8 [3044]" strokeweight="3pt">
                <v:stroke endarrow="open"/>
              </v:shape>
            </w:pict>
          </mc:Fallback>
        </mc:AlternateContent>
      </w:r>
    </w:p>
    <w:p w:rsidR="004E46A5" w:rsidRDefault="00AD0325" w:rsidP="004E46A5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673</wp:posOffset>
                </wp:positionH>
                <wp:positionV relativeFrom="paragraph">
                  <wp:posOffset>53917</wp:posOffset>
                </wp:positionV>
                <wp:extent cx="1566925" cy="569414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925" cy="56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25" w:rsidRPr="00AD0325" w:rsidRDefault="00AD032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D0325">
                              <w:rPr>
                                <w:b/>
                                <w:sz w:val="36"/>
                              </w:rPr>
                              <w:t>CỔNG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2.9pt;margin-top:4.25pt;width:123.4pt;height:4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" filled="f" stroked="f" strokeweight=".5pt">
                <v:textbox>
                  <w:txbxContent>
                    <w:p w:rsidR="00AD0325" w:rsidRPr="00AD0325" w:rsidRDefault="00AD0325">
                      <w:pPr>
                        <w:rPr>
                          <w:b/>
                          <w:sz w:val="36"/>
                        </w:rPr>
                      </w:pPr>
                      <w:r w:rsidRPr="00AD0325">
                        <w:rPr>
                          <w:b/>
                          <w:sz w:val="36"/>
                        </w:rPr>
                        <w:t>CỔNG PH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378961" wp14:editId="739E1B1D">
                <wp:simplePos x="0" y="0"/>
                <wp:positionH relativeFrom="column">
                  <wp:posOffset>1378296</wp:posOffset>
                </wp:positionH>
                <wp:positionV relativeFrom="paragraph">
                  <wp:posOffset>172085</wp:posOffset>
                </wp:positionV>
                <wp:extent cx="0" cy="439387"/>
                <wp:effectExtent l="19050" t="0" r="19050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13.55pt" to="108.5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8549</wp:posOffset>
                </wp:positionH>
                <wp:positionV relativeFrom="paragraph">
                  <wp:posOffset>172671</wp:posOffset>
                </wp:positionV>
                <wp:extent cx="0" cy="439387"/>
                <wp:effectExtent l="19050" t="0" r="19050" b="184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3.6pt" to="3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" strokecolor="black [3040]" strokeweight="3pt"/>
            </w:pict>
          </mc:Fallback>
        </mc:AlternateContent>
      </w:r>
    </w:p>
    <w:p w:rsidR="004E46A5" w:rsidRDefault="00734760" w:rsidP="00626F4C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77942</wp:posOffset>
                </wp:positionH>
                <wp:positionV relativeFrom="paragraph">
                  <wp:posOffset>-387581</wp:posOffset>
                </wp:positionV>
                <wp:extent cx="7920718" cy="665018"/>
                <wp:effectExtent l="0" t="0" r="4445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718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760" w:rsidRPr="00734760" w:rsidRDefault="007347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34760">
                              <w:rPr>
                                <w:b/>
                                <w:sz w:val="44"/>
                              </w:rPr>
                              <w:t>S</w:t>
                            </w:r>
                            <w:r w:rsidR="005253BA">
                              <w:rPr>
                                <w:b/>
                                <w:sz w:val="44"/>
                              </w:rPr>
                              <w:t xml:space="preserve">Ơ </w:t>
                            </w:r>
                            <w:r w:rsidRPr="00734760">
                              <w:rPr>
                                <w:b/>
                                <w:sz w:val="44"/>
                              </w:rPr>
                              <w:t>ĐỒ TRƯỜNG THCS MỸ THẠNH NĂM HỌC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36" type="#_x0000_t202" style="position:absolute;margin-left:53.4pt;margin-top:-30.5pt;width:623.7pt;height:52.3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" fillcolor="white [3201]" stroked="f" strokeweight=".5pt">
                <v:textbox>
                  <w:txbxContent>
                    <w:p w:rsidR="00734760" w:rsidRPr="00734760" w:rsidRDefault="00734760">
                      <w:pPr>
                        <w:rPr>
                          <w:b/>
                          <w:sz w:val="44"/>
                        </w:rPr>
                      </w:pPr>
                      <w:r w:rsidRPr="00734760">
                        <w:rPr>
                          <w:b/>
                          <w:sz w:val="44"/>
                        </w:rPr>
                        <w:t>S</w:t>
                      </w:r>
                      <w:r w:rsidR="005253BA">
                        <w:rPr>
                          <w:b/>
                          <w:sz w:val="44"/>
                        </w:rPr>
                        <w:t xml:space="preserve">Ơ </w:t>
                      </w:r>
                      <w:r w:rsidRPr="00734760">
                        <w:rPr>
                          <w:b/>
                          <w:sz w:val="44"/>
                        </w:rPr>
                        <w:t>ĐỒ TRƯỜNG THCS MỸ THẠNH NĂM HỌC 202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349746" wp14:editId="779C1BF0">
                <wp:simplePos x="0" y="0"/>
                <wp:positionH relativeFrom="column">
                  <wp:posOffset>8848090</wp:posOffset>
                </wp:positionH>
                <wp:positionV relativeFrom="paragraph">
                  <wp:posOffset>1405255</wp:posOffset>
                </wp:positionV>
                <wp:extent cx="521970" cy="866775"/>
                <wp:effectExtent l="0" t="0" r="1143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760" w:rsidRDefault="00734760">
                            <w:r>
                              <w:t>Nhà VS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696.7pt;margin-top:110.65pt;width:41.1pt;height:68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" fillcolor="white [3201]" strokeweight=".5pt">
                <v:textbox>
                  <w:txbxContent>
                    <w:p w:rsidR="00734760" w:rsidRDefault="00734760">
                      <w:r>
                        <w:t>Nhà VS G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1713B1" wp14:editId="7E5B542D">
                <wp:simplePos x="0" y="0"/>
                <wp:positionH relativeFrom="column">
                  <wp:posOffset>3266762</wp:posOffset>
                </wp:positionH>
                <wp:positionV relativeFrom="paragraph">
                  <wp:posOffset>5134445</wp:posOffset>
                </wp:positionV>
                <wp:extent cx="0" cy="1104323"/>
                <wp:effectExtent l="57150" t="38100" r="57150" b="63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32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257.25pt;margin-top:404.3pt;width:0;height:86.9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" strokecolor="black [3040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B92B40" wp14:editId="2ABCF51E">
                <wp:simplePos x="0" y="0"/>
                <wp:positionH relativeFrom="column">
                  <wp:posOffset>3266753</wp:posOffset>
                </wp:positionH>
                <wp:positionV relativeFrom="paragraph">
                  <wp:posOffset>5299603</wp:posOffset>
                </wp:positionV>
                <wp:extent cx="2030095" cy="712470"/>
                <wp:effectExtent l="0" t="0" r="825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71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760" w:rsidRPr="00734760" w:rsidRDefault="00734760" w:rsidP="0073476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34760">
                              <w:rPr>
                                <w:b/>
                                <w:sz w:val="40"/>
                              </w:rPr>
                              <w:t>CỔNG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38" type="#_x0000_t202" style="position:absolute;margin-left:257.2pt;margin-top:417.3pt;width:159.85pt;height:56.1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" fillcolor="white [3201]" stroked="f" strokeweight=".5pt">
                <v:textbox>
                  <w:txbxContent>
                    <w:p w:rsidR="00734760" w:rsidRPr="00734760" w:rsidRDefault="00734760" w:rsidP="0073476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34760">
                        <w:rPr>
                          <w:b/>
                          <w:sz w:val="40"/>
                        </w:rPr>
                        <w:t>CỔNG CHÍ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144296" wp14:editId="5A4B414B">
                <wp:simplePos x="0" y="0"/>
                <wp:positionH relativeFrom="column">
                  <wp:posOffset>5509895</wp:posOffset>
                </wp:positionH>
                <wp:positionV relativeFrom="paragraph">
                  <wp:posOffset>5050790</wp:posOffset>
                </wp:positionV>
                <wp:extent cx="0" cy="1187450"/>
                <wp:effectExtent l="19050" t="0" r="38100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397.7pt" to="433.85pt,4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14BB0E" wp14:editId="7A58D5A2">
                <wp:simplePos x="0" y="0"/>
                <wp:positionH relativeFrom="column">
                  <wp:posOffset>2980690</wp:posOffset>
                </wp:positionH>
                <wp:positionV relativeFrom="paragraph">
                  <wp:posOffset>5133340</wp:posOffset>
                </wp:positionV>
                <wp:extent cx="0" cy="1187450"/>
                <wp:effectExtent l="19050" t="0" r="381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pt,404.2pt" to="234.7pt,4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" strokecolor="black [304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08A7FB" wp14:editId="1021130A">
                <wp:simplePos x="0" y="0"/>
                <wp:positionH relativeFrom="column">
                  <wp:posOffset>6021705</wp:posOffset>
                </wp:positionH>
                <wp:positionV relativeFrom="paragraph">
                  <wp:posOffset>4896395</wp:posOffset>
                </wp:positionV>
                <wp:extent cx="2825750" cy="1115695"/>
                <wp:effectExtent l="0" t="0" r="0" b="82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922"/>
                              <w:gridCol w:w="992"/>
                              <w:gridCol w:w="1112"/>
                            </w:tblGrid>
                            <w:tr w:rsidR="001F43C8" w:rsidTr="001F43C8">
                              <w:trPr>
                                <w:trHeight w:val="835"/>
                              </w:trPr>
                              <w:tc>
                                <w:tcPr>
                                  <w:tcW w:w="921" w:type="dxa"/>
                                  <w:vMerge w:val="restart"/>
                                  <w:vAlign w:val="center"/>
                                </w:tcPr>
                                <w:p w:rsidR="001F43C8" w:rsidRPr="00734760" w:rsidRDefault="001F43C8" w:rsidP="001F43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hà xe GV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:rsidR="001F43C8" w:rsidRPr="00734760" w:rsidRDefault="001F43C8" w:rsidP="001F43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ố 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F43C8" w:rsidRPr="00734760" w:rsidRDefault="001F43C8" w:rsidP="001F43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ố 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vAlign w:val="center"/>
                                </w:tcPr>
                                <w:p w:rsidR="001F43C8" w:rsidRPr="00734760" w:rsidRDefault="001F43C8" w:rsidP="001F43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ố 6</w:t>
                                  </w:r>
                                </w:p>
                              </w:tc>
                            </w:tr>
                            <w:tr w:rsidR="001F43C8" w:rsidTr="001F43C8">
                              <w:trPr>
                                <w:trHeight w:val="835"/>
                              </w:trPr>
                              <w:tc>
                                <w:tcPr>
                                  <w:tcW w:w="921" w:type="dxa"/>
                                  <w:vMerge/>
                                </w:tcPr>
                                <w:p w:rsidR="001F43C8" w:rsidRDefault="001F43C8" w:rsidP="0073476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6" w:type="dxa"/>
                                  <w:gridSpan w:val="3"/>
                                  <w:vAlign w:val="center"/>
                                </w:tcPr>
                                <w:p w:rsidR="001F43C8" w:rsidRDefault="001F43C8" w:rsidP="001F43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hà Kho</w:t>
                                  </w:r>
                                </w:p>
                              </w:tc>
                            </w:tr>
                          </w:tbl>
                          <w:p w:rsidR="00734760" w:rsidRDefault="00734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474.15pt;margin-top:385.55pt;width:222.5pt;height:87.8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922"/>
                        <w:gridCol w:w="992"/>
                        <w:gridCol w:w="1112"/>
                      </w:tblGrid>
                      <w:tr w:rsidR="001F43C8" w:rsidTr="001F43C8">
                        <w:trPr>
                          <w:trHeight w:val="835"/>
                        </w:trPr>
                        <w:tc>
                          <w:tcPr>
                            <w:tcW w:w="921" w:type="dxa"/>
                            <w:vMerge w:val="restart"/>
                            <w:vAlign w:val="center"/>
                          </w:tcPr>
                          <w:p w:rsidR="001F43C8" w:rsidRPr="00734760" w:rsidRDefault="001F43C8" w:rsidP="001F43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hà xe GV</w:t>
                            </w: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:rsidR="001F43C8" w:rsidRPr="00734760" w:rsidRDefault="001F43C8" w:rsidP="001F43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ố 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F43C8" w:rsidRPr="00734760" w:rsidRDefault="001F43C8" w:rsidP="001F43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ố 5</w:t>
                            </w:r>
                          </w:p>
                        </w:tc>
                        <w:tc>
                          <w:tcPr>
                            <w:tcW w:w="1112" w:type="dxa"/>
                            <w:vAlign w:val="center"/>
                          </w:tcPr>
                          <w:p w:rsidR="001F43C8" w:rsidRPr="00734760" w:rsidRDefault="001F43C8" w:rsidP="001F43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ố 6</w:t>
                            </w:r>
                          </w:p>
                        </w:tc>
                      </w:tr>
                      <w:tr w:rsidR="001F43C8" w:rsidTr="001F43C8">
                        <w:trPr>
                          <w:trHeight w:val="835"/>
                        </w:trPr>
                        <w:tc>
                          <w:tcPr>
                            <w:tcW w:w="921" w:type="dxa"/>
                            <w:vMerge/>
                          </w:tcPr>
                          <w:p w:rsidR="001F43C8" w:rsidRDefault="001F43C8" w:rsidP="007347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026" w:type="dxa"/>
                            <w:gridSpan w:val="3"/>
                            <w:vAlign w:val="center"/>
                          </w:tcPr>
                          <w:p w:rsidR="001F43C8" w:rsidRDefault="001F43C8" w:rsidP="001F43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hà Kho</w:t>
                            </w:r>
                          </w:p>
                        </w:tc>
                      </w:tr>
                    </w:tbl>
                    <w:p w:rsidR="00734760" w:rsidRDefault="007347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E42BB7" wp14:editId="4F6DF774">
                <wp:simplePos x="0" y="0"/>
                <wp:positionH relativeFrom="column">
                  <wp:posOffset>4345940</wp:posOffset>
                </wp:positionH>
                <wp:positionV relativeFrom="paragraph">
                  <wp:posOffset>2708275</wp:posOffset>
                </wp:positionV>
                <wp:extent cx="3764280" cy="154559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54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D9" w:rsidRDefault="00864DD9">
                            <w:r w:rsidRPr="00864DD9">
                              <w:rPr>
                                <w:b/>
                                <w:u w:val="single"/>
                              </w:rPr>
                              <w:t>GHI CHÚ</w:t>
                            </w:r>
                            <w:r>
                              <w:t xml:space="preserve">: </w:t>
                            </w:r>
                          </w:p>
                          <w:p w:rsidR="00864DD9" w:rsidRDefault="00864DD9">
                            <w:r>
                              <w:t xml:space="preserve">KHỐI LỚP </w:t>
                            </w:r>
                            <w:r w:rsidR="00D804DD">
                              <w:t>6</w:t>
                            </w:r>
                            <w:r>
                              <w:t>, VÀ LỚP 9 HỌC BUỔI SÁNG</w:t>
                            </w:r>
                          </w:p>
                          <w:p w:rsidR="00864DD9" w:rsidRDefault="00864DD9">
                            <w:r>
                              <w:t xml:space="preserve">KHỐI LỚP </w:t>
                            </w:r>
                            <w:r w:rsidR="00D804DD">
                              <w:t>7</w:t>
                            </w:r>
                            <w:r>
                              <w:t xml:space="preserve"> VÀ LỚP</w:t>
                            </w:r>
                            <w:r w:rsidR="00D804DD">
                              <w:t xml:space="preserve"> 8</w:t>
                            </w:r>
                            <w:r>
                              <w:t xml:space="preserve"> HỌC BUỔI CH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342.2pt;margin-top:213.25pt;width:296.4pt;height:121.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" fillcolor="white [3201]" stroked="f" strokeweight=".5pt">
                <v:textbox>
                  <w:txbxContent>
                    <w:p w:rsidR="00864DD9" w:rsidRDefault="00864DD9">
                      <w:r w:rsidRPr="00864DD9">
                        <w:rPr>
                          <w:b/>
                          <w:u w:val="single"/>
                        </w:rPr>
                        <w:t>GHI CHÚ</w:t>
                      </w:r>
                      <w:r>
                        <w:t xml:space="preserve">: </w:t>
                      </w:r>
                    </w:p>
                    <w:p w:rsidR="00864DD9" w:rsidRDefault="00864DD9">
                      <w:r>
                        <w:t xml:space="preserve">KHỐI LỚP </w:t>
                      </w:r>
                      <w:r w:rsidR="00D804DD">
                        <w:t>6</w:t>
                      </w:r>
                      <w:r>
                        <w:t>, VÀ LỚP 9 HỌC BUỔI SÁNG</w:t>
                      </w:r>
                    </w:p>
                    <w:p w:rsidR="00864DD9" w:rsidRDefault="00864DD9">
                      <w:r>
                        <w:t xml:space="preserve">KHỐI LỚP </w:t>
                      </w:r>
                      <w:r w:rsidR="00D804DD">
                        <w:t>7</w:t>
                      </w:r>
                      <w:r>
                        <w:t xml:space="preserve"> VÀ L</w:t>
                      </w:r>
                      <w:bookmarkStart w:id="1" w:name="_GoBack"/>
                      <w:bookmarkEnd w:id="1"/>
                      <w:r>
                        <w:t>ỚP</w:t>
                      </w:r>
                      <w:r w:rsidR="00D804DD">
                        <w:t xml:space="preserve"> 8</w:t>
                      </w:r>
                      <w:r>
                        <w:t xml:space="preserve"> HỌC BUỔI CHIỀ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BAED2A" wp14:editId="46293DCC">
                <wp:simplePos x="0" y="0"/>
                <wp:positionH relativeFrom="column">
                  <wp:posOffset>8848164</wp:posOffset>
                </wp:positionH>
                <wp:positionV relativeFrom="paragraph">
                  <wp:posOffset>2486248</wp:posOffset>
                </wp:positionV>
                <wp:extent cx="522556" cy="1282535"/>
                <wp:effectExtent l="0" t="0" r="11430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56" cy="128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760" w:rsidRDefault="00734760">
                            <w:r>
                              <w:t>Nhà VS 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696.7pt;margin-top:195.75pt;width:41.15pt;height:101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" fillcolor="white [3201]" strokeweight=".5pt">
                <v:textbox>
                  <w:txbxContent>
                    <w:p w:rsidR="00734760" w:rsidRDefault="00734760">
                      <w:r>
                        <w:t>Nhà VS HS</w:t>
                      </w:r>
                    </w:p>
                  </w:txbxContent>
                </v:textbox>
              </v:shape>
            </w:pict>
          </mc:Fallback>
        </mc:AlternateContent>
      </w:r>
      <w:r w:rsidR="00AD032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612ED0" wp14:editId="0C4DBD0E">
                <wp:simplePos x="0" y="0"/>
                <wp:positionH relativeFrom="column">
                  <wp:posOffset>24798</wp:posOffset>
                </wp:positionH>
                <wp:positionV relativeFrom="paragraph">
                  <wp:posOffset>621822</wp:posOffset>
                </wp:positionV>
                <wp:extent cx="8823366" cy="7837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366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1"/>
                              <w:gridCol w:w="1165"/>
                              <w:gridCol w:w="993"/>
                              <w:gridCol w:w="1098"/>
                              <w:gridCol w:w="930"/>
                              <w:gridCol w:w="807"/>
                              <w:gridCol w:w="850"/>
                              <w:gridCol w:w="992"/>
                              <w:gridCol w:w="993"/>
                              <w:gridCol w:w="1183"/>
                              <w:gridCol w:w="801"/>
                              <w:gridCol w:w="851"/>
                              <w:gridCol w:w="992"/>
                              <w:gridCol w:w="946"/>
                            </w:tblGrid>
                            <w:tr w:rsidR="00AD0325" w:rsidTr="00734760">
                              <w:tc>
                                <w:tcPr>
                                  <w:tcW w:w="1211" w:type="dxa"/>
                                  <w:vAlign w:val="center"/>
                                </w:tcPr>
                                <w:p w:rsidR="00AD0325" w:rsidRDefault="00AD0325" w:rsidP="007F7FA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34760">
                                    <w:rPr>
                                      <w:b/>
                                      <w:sz w:val="24"/>
                                    </w:rPr>
                                    <w:t>PHÒNG</w:t>
                                  </w:r>
                                </w:p>
                                <w:p w:rsidR="007F7FAB" w:rsidRPr="00AD0325" w:rsidRDefault="007F7FAB" w:rsidP="007F7FA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 TẾ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vAlign w:val="center"/>
                                </w:tcPr>
                                <w:p w:rsidR="00AD0325" w:rsidRPr="00AD0325" w:rsidRDefault="007F7FAB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34760">
                                    <w:rPr>
                                      <w:b/>
                                      <w:sz w:val="24"/>
                                    </w:rPr>
                                    <w:t>Y TẾ DỰ PHÒNG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SỐ 1</w:t>
                                  </w:r>
                                </w:p>
                                <w:p w:rsidR="007F7FAB" w:rsidRPr="00AD0325" w:rsidRDefault="007F7FAB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7A2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SỐ 2</w:t>
                                  </w:r>
                                </w:p>
                                <w:p w:rsidR="00AD0325" w:rsidRPr="00AD0325" w:rsidRDefault="00AD0325" w:rsidP="007F7F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SỐ 3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H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GV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PHÓ H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VĂN THƯ-KT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6A3</w:t>
                                  </w:r>
                                </w:p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7A3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6A4</w:t>
                                  </w:r>
                                </w:p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7A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6A5</w:t>
                                  </w:r>
                                </w:p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7A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6A6</w:t>
                                  </w:r>
                                </w:p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7A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vAlign w:val="center"/>
                                </w:tcPr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6A7</w:t>
                                  </w:r>
                                </w:p>
                                <w:p w:rsidR="00AD0325" w:rsidRPr="00AD0325" w:rsidRDefault="00AD0325" w:rsidP="00AD03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0325">
                                    <w:rPr>
                                      <w:b/>
                                    </w:rPr>
                                    <w:t>7A7</w:t>
                                  </w:r>
                                </w:p>
                              </w:tc>
                            </w:tr>
                          </w:tbl>
                          <w:p w:rsidR="00AD0325" w:rsidRDefault="00AD0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1.95pt;margin-top:48.95pt;width:694.75pt;height:6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1"/>
                        <w:gridCol w:w="1165"/>
                        <w:gridCol w:w="993"/>
                        <w:gridCol w:w="1098"/>
                        <w:gridCol w:w="930"/>
                        <w:gridCol w:w="807"/>
                        <w:gridCol w:w="850"/>
                        <w:gridCol w:w="992"/>
                        <w:gridCol w:w="993"/>
                        <w:gridCol w:w="1183"/>
                        <w:gridCol w:w="801"/>
                        <w:gridCol w:w="851"/>
                        <w:gridCol w:w="992"/>
                        <w:gridCol w:w="946"/>
                      </w:tblGrid>
                      <w:tr w:rsidR="00AD0325" w:rsidTr="00734760">
                        <w:tc>
                          <w:tcPr>
                            <w:tcW w:w="1211" w:type="dxa"/>
                            <w:vAlign w:val="center"/>
                          </w:tcPr>
                          <w:p w:rsidR="00AD0325" w:rsidRDefault="00AD0325" w:rsidP="007F7FA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4760">
                              <w:rPr>
                                <w:b/>
                                <w:sz w:val="24"/>
                              </w:rPr>
                              <w:t>PHÒNG</w:t>
                            </w:r>
                          </w:p>
                          <w:p w:rsidR="007F7FAB" w:rsidRPr="00AD0325" w:rsidRDefault="007F7FAB" w:rsidP="007F7F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 TẾ</w:t>
                            </w:r>
                          </w:p>
                        </w:tc>
                        <w:tc>
                          <w:tcPr>
                            <w:tcW w:w="1165" w:type="dxa"/>
                            <w:vAlign w:val="center"/>
                          </w:tcPr>
                          <w:p w:rsidR="00AD0325" w:rsidRPr="00AD0325" w:rsidRDefault="007F7FAB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4760">
                              <w:rPr>
                                <w:b/>
                                <w:sz w:val="24"/>
                              </w:rPr>
                              <w:t>Y TẾ DỰ PHÒNG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SỐ 1</w:t>
                            </w:r>
                          </w:p>
                          <w:p w:rsidR="007F7FAB" w:rsidRPr="00AD0325" w:rsidRDefault="007F7FAB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7A2</w:t>
                            </w:r>
                          </w:p>
                        </w:tc>
                        <w:tc>
                          <w:tcPr>
                            <w:tcW w:w="1098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SỐ 2</w:t>
                            </w:r>
                          </w:p>
                          <w:p w:rsidR="00AD0325" w:rsidRPr="00AD0325" w:rsidRDefault="00AD0325" w:rsidP="007F7FA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SỐ 3</w:t>
                            </w:r>
                          </w:p>
                        </w:tc>
                        <w:tc>
                          <w:tcPr>
                            <w:tcW w:w="807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HT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GV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PHÓ HT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VĂN THƯ-KT</w:t>
                            </w:r>
                          </w:p>
                        </w:tc>
                        <w:tc>
                          <w:tcPr>
                            <w:tcW w:w="1183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6A3</w:t>
                            </w:r>
                          </w:p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7A3</w:t>
                            </w:r>
                          </w:p>
                        </w:tc>
                        <w:tc>
                          <w:tcPr>
                            <w:tcW w:w="801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6A4</w:t>
                            </w:r>
                          </w:p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7A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6A5</w:t>
                            </w:r>
                          </w:p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7A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6A6</w:t>
                            </w:r>
                          </w:p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7A6</w:t>
                            </w:r>
                          </w:p>
                        </w:tc>
                        <w:tc>
                          <w:tcPr>
                            <w:tcW w:w="946" w:type="dxa"/>
                            <w:vAlign w:val="center"/>
                          </w:tcPr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6A7</w:t>
                            </w:r>
                          </w:p>
                          <w:p w:rsidR="00AD0325" w:rsidRPr="00AD0325" w:rsidRDefault="00AD0325" w:rsidP="00AD0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0325">
                              <w:rPr>
                                <w:b/>
                              </w:rPr>
                              <w:t>7A7</w:t>
                            </w:r>
                          </w:p>
                        </w:tc>
                      </w:tr>
                    </w:tbl>
                    <w:p w:rsidR="00AD0325" w:rsidRDefault="00AD0325"/>
                  </w:txbxContent>
                </v:textbox>
              </v:shape>
            </w:pict>
          </mc:Fallback>
        </mc:AlternateContent>
      </w:r>
    </w:p>
    <w:sectPr w:rsidR="004E46A5" w:rsidSect="00600CD7">
      <w:pgSz w:w="15840" w:h="12240" w:orient="landscape"/>
      <w:pgMar w:top="1134" w:right="1134" w:bottom="113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A7"/>
    <w:rsid w:val="00004D43"/>
    <w:rsid w:val="000321BE"/>
    <w:rsid w:val="00032BC2"/>
    <w:rsid w:val="00062704"/>
    <w:rsid w:val="000B179A"/>
    <w:rsid w:val="000D6A41"/>
    <w:rsid w:val="000E0151"/>
    <w:rsid w:val="001418D4"/>
    <w:rsid w:val="00181EE4"/>
    <w:rsid w:val="00192E15"/>
    <w:rsid w:val="0019776B"/>
    <w:rsid w:val="001E6DDB"/>
    <w:rsid w:val="001F27B3"/>
    <w:rsid w:val="001F43C8"/>
    <w:rsid w:val="00207D1A"/>
    <w:rsid w:val="00260CA7"/>
    <w:rsid w:val="002633D1"/>
    <w:rsid w:val="00273749"/>
    <w:rsid w:val="002C62B2"/>
    <w:rsid w:val="002D6A57"/>
    <w:rsid w:val="002E3B1D"/>
    <w:rsid w:val="002E5E36"/>
    <w:rsid w:val="0033438A"/>
    <w:rsid w:val="003449C5"/>
    <w:rsid w:val="00354711"/>
    <w:rsid w:val="003556E1"/>
    <w:rsid w:val="003C5EE0"/>
    <w:rsid w:val="003D224E"/>
    <w:rsid w:val="003F3345"/>
    <w:rsid w:val="00442581"/>
    <w:rsid w:val="00474E7B"/>
    <w:rsid w:val="00494F2E"/>
    <w:rsid w:val="004E46A5"/>
    <w:rsid w:val="004F0FF9"/>
    <w:rsid w:val="005119EE"/>
    <w:rsid w:val="005253BA"/>
    <w:rsid w:val="005326E0"/>
    <w:rsid w:val="00561C08"/>
    <w:rsid w:val="005810C8"/>
    <w:rsid w:val="00590CE4"/>
    <w:rsid w:val="005975B1"/>
    <w:rsid w:val="005A2E60"/>
    <w:rsid w:val="005B4C88"/>
    <w:rsid w:val="005C0E57"/>
    <w:rsid w:val="00626F4C"/>
    <w:rsid w:val="006421BD"/>
    <w:rsid w:val="006C0985"/>
    <w:rsid w:val="006C6FC3"/>
    <w:rsid w:val="007228D5"/>
    <w:rsid w:val="00734760"/>
    <w:rsid w:val="007503D8"/>
    <w:rsid w:val="007760A4"/>
    <w:rsid w:val="007C30CE"/>
    <w:rsid w:val="007C4625"/>
    <w:rsid w:val="007E0435"/>
    <w:rsid w:val="007F6BDD"/>
    <w:rsid w:val="007F7FAB"/>
    <w:rsid w:val="00823D87"/>
    <w:rsid w:val="00846C47"/>
    <w:rsid w:val="00864DD9"/>
    <w:rsid w:val="008C4684"/>
    <w:rsid w:val="008D086B"/>
    <w:rsid w:val="008D76AE"/>
    <w:rsid w:val="00900179"/>
    <w:rsid w:val="00925426"/>
    <w:rsid w:val="00925F4D"/>
    <w:rsid w:val="009311F5"/>
    <w:rsid w:val="00935F09"/>
    <w:rsid w:val="009636C6"/>
    <w:rsid w:val="0098096C"/>
    <w:rsid w:val="0099114C"/>
    <w:rsid w:val="009B624A"/>
    <w:rsid w:val="009B778D"/>
    <w:rsid w:val="009C17D3"/>
    <w:rsid w:val="009D1B7F"/>
    <w:rsid w:val="009D5E06"/>
    <w:rsid w:val="009F0ADE"/>
    <w:rsid w:val="00A20401"/>
    <w:rsid w:val="00A4263F"/>
    <w:rsid w:val="00A76B56"/>
    <w:rsid w:val="00A85E95"/>
    <w:rsid w:val="00AA5500"/>
    <w:rsid w:val="00AB7A27"/>
    <w:rsid w:val="00AD0325"/>
    <w:rsid w:val="00B053D6"/>
    <w:rsid w:val="00B23F82"/>
    <w:rsid w:val="00B27F5B"/>
    <w:rsid w:val="00B31A18"/>
    <w:rsid w:val="00B44AD9"/>
    <w:rsid w:val="00B871D7"/>
    <w:rsid w:val="00BB2FAC"/>
    <w:rsid w:val="00BB624B"/>
    <w:rsid w:val="00BE2D6A"/>
    <w:rsid w:val="00BE4AB0"/>
    <w:rsid w:val="00C04623"/>
    <w:rsid w:val="00C16C1E"/>
    <w:rsid w:val="00C23B10"/>
    <w:rsid w:val="00C4499B"/>
    <w:rsid w:val="00C87B82"/>
    <w:rsid w:val="00CC61F9"/>
    <w:rsid w:val="00CF026F"/>
    <w:rsid w:val="00CF2130"/>
    <w:rsid w:val="00D16807"/>
    <w:rsid w:val="00D44373"/>
    <w:rsid w:val="00D804DD"/>
    <w:rsid w:val="00D84D47"/>
    <w:rsid w:val="00D92055"/>
    <w:rsid w:val="00DE53FA"/>
    <w:rsid w:val="00DF1FA6"/>
    <w:rsid w:val="00DF56B3"/>
    <w:rsid w:val="00E00BFB"/>
    <w:rsid w:val="00E00D10"/>
    <w:rsid w:val="00E14575"/>
    <w:rsid w:val="00F148D1"/>
    <w:rsid w:val="00F26D62"/>
    <w:rsid w:val="00F62644"/>
    <w:rsid w:val="00F8075C"/>
    <w:rsid w:val="00FC728C"/>
    <w:rsid w:val="00FD03FC"/>
    <w:rsid w:val="00FE5E2F"/>
    <w:rsid w:val="00FF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02020"/>
        <w:spacing w:val="6"/>
        <w:sz w:val="28"/>
        <w:szCs w:val="28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F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ADE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02020"/>
        <w:spacing w:val="6"/>
        <w:sz w:val="28"/>
        <w:szCs w:val="28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F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ADE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ADA4-8D51-4BE3-9066-C2765F36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17T03:26:00Z</cp:lastPrinted>
  <dcterms:created xsi:type="dcterms:W3CDTF">2022-01-17T03:25:00Z</dcterms:created>
  <dcterms:modified xsi:type="dcterms:W3CDTF">2022-01-17T03:28:00Z</dcterms:modified>
</cp:coreProperties>
</file>